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4CA89" w14:textId="0F3E4386" w:rsidR="00192ABF" w:rsidRPr="008E79D0" w:rsidRDefault="002B5C3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E79D0">
        <w:rPr>
          <w:rFonts w:ascii="Arial" w:hAnsi="Arial" w:cs="Arial"/>
          <w:sz w:val="22"/>
          <w:szCs w:val="22"/>
        </w:rPr>
        <w:softHyphen/>
      </w:r>
      <w:r w:rsidRPr="008E79D0">
        <w:rPr>
          <w:rFonts w:ascii="Arial" w:hAnsi="Arial" w:cs="Arial"/>
          <w:sz w:val="22"/>
          <w:szCs w:val="22"/>
        </w:rPr>
        <w:softHyphen/>
      </w:r>
      <w:r w:rsidR="00966E70" w:rsidRPr="008E79D0">
        <w:rPr>
          <w:rFonts w:ascii="Arial" w:hAnsi="Arial" w:cs="Arial"/>
          <w:sz w:val="22"/>
          <w:szCs w:val="22"/>
        </w:rPr>
        <w:softHyphen/>
      </w:r>
      <w:r w:rsidR="00966E70" w:rsidRPr="008E79D0">
        <w:rPr>
          <w:rFonts w:ascii="Arial" w:hAnsi="Arial" w:cs="Arial"/>
          <w:sz w:val="22"/>
          <w:szCs w:val="22"/>
        </w:rPr>
        <w:softHyphen/>
      </w:r>
      <w:r w:rsidR="00966E70" w:rsidRPr="008E79D0">
        <w:rPr>
          <w:rFonts w:ascii="Arial" w:hAnsi="Arial" w:cs="Arial"/>
          <w:sz w:val="22"/>
          <w:szCs w:val="22"/>
        </w:rPr>
        <w:softHyphen/>
      </w:r>
    </w:p>
    <w:p w14:paraId="0ACAB3E1" w14:textId="77777777" w:rsidR="00192ABF" w:rsidRPr="008E79D0" w:rsidRDefault="00192ABF">
      <w:pPr>
        <w:rPr>
          <w:rFonts w:ascii="Arial" w:hAnsi="Arial" w:cs="Arial"/>
          <w:sz w:val="22"/>
          <w:szCs w:val="22"/>
        </w:rPr>
      </w:pPr>
    </w:p>
    <w:p w14:paraId="1D636481" w14:textId="77777777" w:rsidR="00192ABF" w:rsidRPr="008E79D0" w:rsidRDefault="00192ABF">
      <w:pPr>
        <w:rPr>
          <w:rFonts w:ascii="Arial" w:hAnsi="Arial" w:cs="Arial"/>
          <w:sz w:val="22"/>
          <w:szCs w:val="22"/>
        </w:rPr>
      </w:pPr>
    </w:p>
    <w:p w14:paraId="49EF2311" w14:textId="00FA3756" w:rsidR="00192ABF" w:rsidRPr="008E79D0" w:rsidRDefault="00192ABF" w:rsidP="00192ABF">
      <w:pPr>
        <w:rPr>
          <w:rFonts w:ascii="Arial" w:hAnsi="Arial" w:cs="Arial"/>
          <w:sz w:val="22"/>
          <w:szCs w:val="22"/>
        </w:rPr>
      </w:pPr>
    </w:p>
    <w:p w14:paraId="3A96982D" w14:textId="77777777" w:rsidR="00553621" w:rsidRPr="00553621" w:rsidRDefault="00553621" w:rsidP="00553621">
      <w:pPr>
        <w:pStyle w:val="Glava"/>
        <w:tabs>
          <w:tab w:val="left" w:pos="-1276"/>
        </w:tabs>
        <w:jc w:val="center"/>
        <w:rPr>
          <w:rFonts w:ascii="Arial" w:hAnsi="Arial" w:cs="Arial"/>
          <w:sz w:val="20"/>
          <w:szCs w:val="20"/>
        </w:rPr>
      </w:pPr>
      <w:r w:rsidRPr="00553621">
        <w:rPr>
          <w:rFonts w:ascii="Arial" w:hAnsi="Arial" w:cs="Arial"/>
          <w:sz w:val="20"/>
          <w:szCs w:val="20"/>
        </w:rPr>
        <w:object w:dxaOrig="945" w:dyaOrig="1140" w14:anchorId="4F1D8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pt;height:57pt" o:ole="">
            <v:imagedata r:id="rId9" o:title=""/>
          </v:shape>
          <o:OLEObject Type="Embed" ProgID="CDraw5" ShapeID="_x0000_i1025" DrawAspect="Content" ObjectID="_1612779516" r:id="rId10"/>
        </w:object>
      </w:r>
    </w:p>
    <w:p w14:paraId="3E58BDAE" w14:textId="77777777" w:rsidR="00553621" w:rsidRPr="00553621" w:rsidRDefault="00553621" w:rsidP="00553621">
      <w:pPr>
        <w:pStyle w:val="Glava"/>
        <w:tabs>
          <w:tab w:val="left" w:pos="-1276"/>
        </w:tabs>
        <w:jc w:val="center"/>
        <w:rPr>
          <w:rFonts w:ascii="Arial" w:hAnsi="Arial" w:cs="Arial"/>
          <w:b/>
          <w:smallCaps/>
          <w:sz w:val="20"/>
          <w:szCs w:val="20"/>
        </w:rPr>
      </w:pPr>
      <w:r w:rsidRPr="00553621">
        <w:rPr>
          <w:rFonts w:ascii="Arial" w:hAnsi="Arial" w:cs="Arial"/>
          <w:b/>
          <w:smallCaps/>
          <w:sz w:val="20"/>
          <w:szCs w:val="20"/>
        </w:rPr>
        <w:t>Občina Tabor</w:t>
      </w:r>
    </w:p>
    <w:p w14:paraId="39234791" w14:textId="77777777" w:rsidR="00553621" w:rsidRPr="00553621" w:rsidRDefault="00553621" w:rsidP="00553621">
      <w:pPr>
        <w:pStyle w:val="Glava"/>
        <w:tabs>
          <w:tab w:val="left" w:pos="-1276"/>
        </w:tabs>
        <w:jc w:val="center"/>
        <w:rPr>
          <w:rFonts w:ascii="Arial" w:hAnsi="Arial" w:cs="Arial"/>
          <w:smallCaps/>
          <w:sz w:val="20"/>
          <w:szCs w:val="20"/>
        </w:rPr>
      </w:pPr>
      <w:r w:rsidRPr="00553621">
        <w:rPr>
          <w:rFonts w:ascii="Arial" w:hAnsi="Arial" w:cs="Arial"/>
          <w:smallCaps/>
          <w:sz w:val="20"/>
          <w:szCs w:val="20"/>
        </w:rPr>
        <w:t>Tabor 21, 3304 Tabor</w:t>
      </w:r>
    </w:p>
    <w:p w14:paraId="197D6A9B" w14:textId="77777777" w:rsidR="00553621" w:rsidRPr="00553621" w:rsidRDefault="00553621" w:rsidP="00553621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 w:rsidRPr="00553621">
        <w:rPr>
          <w:rFonts w:ascii="Arial" w:hAnsi="Arial" w:cs="Arial"/>
          <w:smallCaps/>
          <w:sz w:val="20"/>
          <w:szCs w:val="20"/>
        </w:rPr>
        <w:t xml:space="preserve">Tel. 03 705 70 80, </w:t>
      </w:r>
      <w:proofErr w:type="spellStart"/>
      <w:r w:rsidRPr="00553621">
        <w:rPr>
          <w:rFonts w:ascii="Arial" w:hAnsi="Arial" w:cs="Arial"/>
          <w:smallCaps/>
          <w:sz w:val="20"/>
          <w:szCs w:val="20"/>
        </w:rPr>
        <w:t>Fax</w:t>
      </w:r>
      <w:proofErr w:type="spellEnd"/>
      <w:r w:rsidRPr="00553621">
        <w:rPr>
          <w:rFonts w:ascii="Arial" w:hAnsi="Arial" w:cs="Arial"/>
          <w:smallCaps/>
          <w:sz w:val="20"/>
          <w:szCs w:val="20"/>
        </w:rPr>
        <w:t>: 03 705 70 86   E-pošta:</w:t>
      </w:r>
      <w:r w:rsidRPr="00553621">
        <w:rPr>
          <w:rFonts w:ascii="Arial" w:hAnsi="Arial" w:cs="Arial"/>
          <w:sz w:val="20"/>
          <w:szCs w:val="20"/>
        </w:rPr>
        <w:t xml:space="preserve"> info@obcina-tabor.si</w:t>
      </w:r>
    </w:p>
    <w:p w14:paraId="208A6BC8" w14:textId="77777777" w:rsidR="00553621" w:rsidRDefault="00553621" w:rsidP="008E79D0">
      <w:pPr>
        <w:tabs>
          <w:tab w:val="left" w:pos="3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95594B8" w14:textId="77777777" w:rsidR="00553621" w:rsidRDefault="00553621" w:rsidP="008E79D0">
      <w:pPr>
        <w:tabs>
          <w:tab w:val="left" w:pos="300"/>
        </w:tabs>
        <w:jc w:val="center"/>
        <w:rPr>
          <w:rFonts w:ascii="Arial" w:hAnsi="Arial" w:cs="Arial"/>
          <w:b/>
          <w:sz w:val="22"/>
          <w:szCs w:val="22"/>
        </w:rPr>
      </w:pPr>
    </w:p>
    <w:p w14:paraId="15BF0E45" w14:textId="248A20E6" w:rsidR="008E79D0" w:rsidRPr="00CB5D4A" w:rsidRDefault="008E79D0" w:rsidP="008E79D0">
      <w:pPr>
        <w:tabs>
          <w:tab w:val="left" w:pos="300"/>
        </w:tabs>
        <w:jc w:val="center"/>
        <w:rPr>
          <w:rFonts w:ascii="Arial" w:hAnsi="Arial" w:cs="Arial"/>
          <w:b/>
          <w:sz w:val="22"/>
          <w:szCs w:val="22"/>
        </w:rPr>
      </w:pPr>
      <w:r w:rsidRPr="008E79D0">
        <w:rPr>
          <w:rFonts w:ascii="Arial" w:hAnsi="Arial" w:cs="Arial"/>
          <w:b/>
          <w:sz w:val="22"/>
          <w:szCs w:val="22"/>
        </w:rPr>
        <w:t xml:space="preserve">OBRAZEC PREDLOGA ZA PODELITEV OBČINSKEGA PRIZNANJA OBČINE </w:t>
      </w:r>
      <w:r w:rsidR="00553621">
        <w:rPr>
          <w:rFonts w:ascii="Arial" w:hAnsi="Arial" w:cs="Arial"/>
          <w:b/>
          <w:sz w:val="22"/>
          <w:szCs w:val="22"/>
        </w:rPr>
        <w:t>TABOR</w:t>
      </w:r>
      <w:r w:rsidRPr="008E79D0">
        <w:rPr>
          <w:rFonts w:ascii="Arial" w:hAnsi="Arial" w:cs="Arial"/>
          <w:b/>
          <w:sz w:val="22"/>
          <w:szCs w:val="22"/>
        </w:rPr>
        <w:t xml:space="preserve"> ZA LETO </w:t>
      </w:r>
      <w:r w:rsidR="00667A11">
        <w:rPr>
          <w:rFonts w:ascii="Arial" w:hAnsi="Arial" w:cs="Arial"/>
          <w:b/>
          <w:sz w:val="22"/>
          <w:szCs w:val="22"/>
        </w:rPr>
        <w:t>2019</w:t>
      </w:r>
    </w:p>
    <w:p w14:paraId="5D932DF4" w14:textId="77777777" w:rsidR="008E79D0" w:rsidRPr="00CB5D4A" w:rsidRDefault="008E79D0" w:rsidP="008E79D0">
      <w:pPr>
        <w:jc w:val="center"/>
        <w:rPr>
          <w:rFonts w:ascii="Arial" w:hAnsi="Arial" w:cs="Arial"/>
          <w:sz w:val="22"/>
          <w:szCs w:val="22"/>
        </w:rPr>
      </w:pPr>
    </w:p>
    <w:p w14:paraId="3463CDF2" w14:textId="77777777" w:rsidR="008E79D0" w:rsidRDefault="008E79D0" w:rsidP="008E79D0">
      <w:pPr>
        <w:rPr>
          <w:rFonts w:ascii="Arial" w:hAnsi="Arial" w:cs="Arial"/>
          <w:sz w:val="22"/>
          <w:szCs w:val="22"/>
        </w:rPr>
      </w:pPr>
    </w:p>
    <w:p w14:paraId="4600F4AF" w14:textId="60C535B4" w:rsidR="000F5F17" w:rsidRPr="000F5F17" w:rsidRDefault="00D23591" w:rsidP="008E79D0">
      <w:pPr>
        <w:rPr>
          <w:rFonts w:ascii="Arial" w:hAnsi="Arial" w:cs="Arial"/>
          <w:b/>
          <w:sz w:val="22"/>
          <w:szCs w:val="22"/>
        </w:rPr>
      </w:pPr>
      <w:r w:rsidRPr="000F5F17">
        <w:rPr>
          <w:rFonts w:ascii="Arial" w:hAnsi="Arial" w:cs="Arial"/>
          <w:b/>
          <w:sz w:val="22"/>
          <w:szCs w:val="22"/>
        </w:rPr>
        <w:t>Izpolni predlagatelj</w:t>
      </w:r>
    </w:p>
    <w:p w14:paraId="2DB7B5FE" w14:textId="77777777" w:rsidR="000F5F17" w:rsidRDefault="000F5F17" w:rsidP="008E79D0">
      <w:pPr>
        <w:rPr>
          <w:rFonts w:ascii="Arial" w:hAnsi="Arial" w:cs="Arial"/>
          <w:sz w:val="22"/>
          <w:szCs w:val="22"/>
        </w:rPr>
      </w:pPr>
    </w:p>
    <w:p w14:paraId="73E09B19" w14:textId="27C2ACF8" w:rsidR="008E79D0" w:rsidRPr="00741BF3" w:rsidRDefault="008E79D0" w:rsidP="00741BF3">
      <w:pPr>
        <w:rPr>
          <w:rFonts w:ascii="Arial" w:hAnsi="Arial" w:cs="Arial"/>
          <w:i/>
          <w:sz w:val="18"/>
          <w:szCs w:val="18"/>
        </w:rPr>
      </w:pPr>
      <w:r w:rsidRPr="00741BF3">
        <w:rPr>
          <w:rFonts w:ascii="Arial" w:hAnsi="Arial" w:cs="Arial"/>
          <w:sz w:val="22"/>
          <w:szCs w:val="22"/>
        </w:rPr>
        <w:t>PREDLAGATELJ</w:t>
      </w:r>
      <w:r w:rsidR="000F5F17">
        <w:rPr>
          <w:rFonts w:ascii="Arial" w:hAnsi="Arial" w:cs="Arial"/>
          <w:sz w:val="22"/>
          <w:szCs w:val="22"/>
        </w:rPr>
        <w:t>/PREDLAGATELJI</w:t>
      </w:r>
      <w:r w:rsidR="008B5F12">
        <w:rPr>
          <w:rFonts w:ascii="Arial" w:hAnsi="Arial" w:cs="Arial"/>
          <w:sz w:val="22"/>
          <w:szCs w:val="22"/>
        </w:rPr>
        <w:t xml:space="preserve"> </w:t>
      </w:r>
      <w:r w:rsidR="00741BF3" w:rsidRPr="00741BF3">
        <w:rPr>
          <w:rFonts w:ascii="Arial" w:hAnsi="Arial" w:cs="Arial"/>
          <w:i/>
          <w:sz w:val="18"/>
          <w:szCs w:val="18"/>
        </w:rPr>
        <w:t>(ime in priimek, naslov bivališča)</w:t>
      </w:r>
      <w:r w:rsidR="008B5F12">
        <w:rPr>
          <w:rFonts w:ascii="Arial" w:hAnsi="Arial" w:cs="Arial"/>
          <w:i/>
          <w:sz w:val="18"/>
          <w:szCs w:val="18"/>
        </w:rPr>
        <w:t>:</w:t>
      </w:r>
    </w:p>
    <w:p w14:paraId="2C2EFE72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1E420BA" w14:textId="77777777" w:rsidR="00741BF3" w:rsidRP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A252EF0" w14:textId="7F4F9C60" w:rsidR="00741BF3" w:rsidRDefault="00741BF3">
      <w:pPr>
        <w:pStyle w:val="Glava"/>
        <w:jc w:val="center"/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UTOTEXT  Pike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</w:p>
    <w:p w14:paraId="255F78E7" w14:textId="154113E6" w:rsidR="00741BF3" w:rsidRPr="00741BF3" w:rsidRDefault="00741BF3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2C2E1C38" w14:textId="658A6CA8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  <w:r w:rsidRPr="00741BF3">
        <w:rPr>
          <w:rFonts w:ascii="Arial" w:hAnsi="Arial" w:cs="Arial"/>
          <w:sz w:val="22"/>
          <w:szCs w:val="22"/>
        </w:rPr>
        <w:t xml:space="preserve">PREDLOG ZA VRSTO PRIZNANJA </w:t>
      </w:r>
      <w:r w:rsidRPr="00741BF3">
        <w:rPr>
          <w:rFonts w:ascii="Arial" w:hAnsi="Arial" w:cs="Arial"/>
          <w:i/>
          <w:sz w:val="18"/>
          <w:szCs w:val="18"/>
        </w:rPr>
        <w:t>(</w:t>
      </w:r>
      <w:r w:rsidR="00741BF3" w:rsidRPr="00741BF3">
        <w:rPr>
          <w:rFonts w:ascii="Arial" w:hAnsi="Arial" w:cs="Arial"/>
          <w:i/>
          <w:sz w:val="18"/>
          <w:szCs w:val="18"/>
        </w:rPr>
        <w:t>izberite</w:t>
      </w:r>
      <w:r w:rsidRPr="00741BF3">
        <w:rPr>
          <w:rFonts w:ascii="Arial" w:hAnsi="Arial" w:cs="Arial"/>
          <w:i/>
          <w:sz w:val="18"/>
          <w:szCs w:val="18"/>
        </w:rPr>
        <w:t xml:space="preserve"> </w:t>
      </w:r>
      <w:r w:rsidR="00741BF3" w:rsidRPr="00741BF3">
        <w:rPr>
          <w:rFonts w:ascii="Arial" w:hAnsi="Arial" w:cs="Arial"/>
          <w:i/>
          <w:sz w:val="18"/>
          <w:szCs w:val="18"/>
        </w:rPr>
        <w:t>eno priznanje izmed naštetih</w:t>
      </w:r>
      <w:r w:rsidRPr="00741BF3">
        <w:rPr>
          <w:rFonts w:ascii="Arial" w:hAnsi="Arial" w:cs="Arial"/>
          <w:i/>
          <w:sz w:val="18"/>
          <w:szCs w:val="18"/>
        </w:rPr>
        <w:t>):</w:t>
      </w:r>
    </w:p>
    <w:p w14:paraId="34AF037A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392525FA" w14:textId="7EBED77D" w:rsidR="008E79D0" w:rsidRPr="00553621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ČASTNI OBČAN OBČINE TABOR</w:t>
      </w:r>
      <w:r w:rsidR="008E79D0" w:rsidRPr="00553621">
        <w:rPr>
          <w:rFonts w:ascii="Arial" w:hAnsi="Arial" w:cs="Arial"/>
          <w:i/>
          <w:sz w:val="22"/>
          <w:szCs w:val="22"/>
        </w:rPr>
        <w:t>«</w:t>
      </w:r>
      <w:r w:rsidR="00667A11">
        <w:rPr>
          <w:rFonts w:ascii="Arial" w:hAnsi="Arial" w:cs="Arial"/>
          <w:i/>
          <w:sz w:val="22"/>
          <w:szCs w:val="22"/>
        </w:rPr>
        <w:t xml:space="preserve"> za _____________________________</w:t>
      </w:r>
    </w:p>
    <w:p w14:paraId="612ECCAC" w14:textId="77777777" w:rsidR="008E79D0" w:rsidRPr="00741BF3" w:rsidRDefault="008E79D0" w:rsidP="00553621">
      <w:pPr>
        <w:ind w:left="1080"/>
        <w:rPr>
          <w:rFonts w:ascii="Arial" w:hAnsi="Arial" w:cs="Arial"/>
          <w:i/>
          <w:sz w:val="22"/>
          <w:szCs w:val="22"/>
        </w:rPr>
      </w:pPr>
    </w:p>
    <w:p w14:paraId="5B6ECF0E" w14:textId="73DD29E3" w:rsidR="008E79D0" w:rsidRPr="00553621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PRIZNANJE OBČINE TABOR</w:t>
      </w:r>
      <w:r w:rsidR="008E79D0" w:rsidRPr="00553621">
        <w:rPr>
          <w:rFonts w:ascii="Arial" w:hAnsi="Arial" w:cs="Arial"/>
          <w:i/>
          <w:sz w:val="22"/>
          <w:szCs w:val="22"/>
        </w:rPr>
        <w:t>«</w:t>
      </w:r>
      <w:r w:rsidR="00667A11">
        <w:rPr>
          <w:rFonts w:ascii="Arial" w:hAnsi="Arial" w:cs="Arial"/>
          <w:i/>
          <w:sz w:val="22"/>
          <w:szCs w:val="22"/>
        </w:rPr>
        <w:t xml:space="preserve"> za ________________________________</w:t>
      </w:r>
    </w:p>
    <w:p w14:paraId="450A2D7E" w14:textId="77777777" w:rsidR="008E79D0" w:rsidRPr="00741BF3" w:rsidRDefault="008E79D0" w:rsidP="00553621">
      <w:pPr>
        <w:pStyle w:val="Odstavekseznama"/>
        <w:rPr>
          <w:rFonts w:ascii="Arial" w:hAnsi="Arial" w:cs="Arial"/>
          <w:i/>
          <w:sz w:val="22"/>
          <w:szCs w:val="22"/>
        </w:rPr>
      </w:pPr>
    </w:p>
    <w:p w14:paraId="328019B5" w14:textId="1AAD4BE3" w:rsidR="008E79D0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ZLATA PLAKETA OBČINE TABOR</w:t>
      </w:r>
      <w:r w:rsidR="008E79D0" w:rsidRPr="00553621">
        <w:rPr>
          <w:rFonts w:ascii="Arial" w:hAnsi="Arial" w:cs="Arial"/>
          <w:i/>
          <w:sz w:val="22"/>
          <w:szCs w:val="22"/>
        </w:rPr>
        <w:t>«</w:t>
      </w:r>
      <w:r w:rsidR="00667A11">
        <w:rPr>
          <w:rFonts w:ascii="Arial" w:hAnsi="Arial" w:cs="Arial"/>
          <w:i/>
          <w:sz w:val="22"/>
          <w:szCs w:val="22"/>
        </w:rPr>
        <w:t xml:space="preserve"> za ____________________________</w:t>
      </w:r>
    </w:p>
    <w:p w14:paraId="54A27A05" w14:textId="77777777" w:rsidR="00553621" w:rsidRPr="00553621" w:rsidRDefault="00553621" w:rsidP="00553621">
      <w:pPr>
        <w:pStyle w:val="Odstavekseznama"/>
        <w:rPr>
          <w:rFonts w:ascii="Arial" w:hAnsi="Arial" w:cs="Arial"/>
          <w:i/>
          <w:sz w:val="22"/>
          <w:szCs w:val="22"/>
        </w:rPr>
      </w:pPr>
    </w:p>
    <w:p w14:paraId="4FE46FF7" w14:textId="036812FE" w:rsidR="00553621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SREBRNA PLAKETA OBČINE TABOR</w:t>
      </w:r>
      <w:r w:rsidRPr="00553621">
        <w:rPr>
          <w:rFonts w:ascii="Arial" w:hAnsi="Arial" w:cs="Arial"/>
          <w:i/>
          <w:sz w:val="22"/>
          <w:szCs w:val="22"/>
        </w:rPr>
        <w:t>«</w:t>
      </w:r>
      <w:r w:rsidR="00667A11">
        <w:rPr>
          <w:rFonts w:ascii="Arial" w:hAnsi="Arial" w:cs="Arial"/>
          <w:i/>
          <w:sz w:val="22"/>
          <w:szCs w:val="22"/>
        </w:rPr>
        <w:t xml:space="preserve"> za _________________________</w:t>
      </w:r>
    </w:p>
    <w:p w14:paraId="13369359" w14:textId="77777777" w:rsidR="00553621" w:rsidRPr="00553621" w:rsidRDefault="00553621" w:rsidP="00553621">
      <w:pPr>
        <w:pStyle w:val="Odstavekseznama"/>
        <w:rPr>
          <w:rFonts w:ascii="Arial" w:hAnsi="Arial" w:cs="Arial"/>
          <w:i/>
          <w:sz w:val="22"/>
          <w:szCs w:val="22"/>
        </w:rPr>
      </w:pPr>
    </w:p>
    <w:p w14:paraId="204BB72E" w14:textId="0C79FF25" w:rsidR="00553621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BRONASTA PLAKETA OBČINE TABOR</w:t>
      </w:r>
      <w:r w:rsidRPr="00553621">
        <w:rPr>
          <w:rFonts w:ascii="Arial" w:hAnsi="Arial" w:cs="Arial"/>
          <w:i/>
          <w:sz w:val="22"/>
          <w:szCs w:val="22"/>
        </w:rPr>
        <w:t>«</w:t>
      </w:r>
      <w:r w:rsidR="00667A11">
        <w:rPr>
          <w:rFonts w:ascii="Arial" w:hAnsi="Arial" w:cs="Arial"/>
          <w:i/>
          <w:sz w:val="22"/>
          <w:szCs w:val="22"/>
        </w:rPr>
        <w:t xml:space="preserve"> za ________________________</w:t>
      </w:r>
    </w:p>
    <w:p w14:paraId="20DCE0A2" w14:textId="77777777" w:rsidR="00553621" w:rsidRPr="00553621" w:rsidRDefault="00553621" w:rsidP="00553621">
      <w:pPr>
        <w:pStyle w:val="Odstavekseznama"/>
        <w:rPr>
          <w:rFonts w:ascii="Arial" w:hAnsi="Arial" w:cs="Arial"/>
          <w:i/>
          <w:sz w:val="22"/>
          <w:szCs w:val="22"/>
        </w:rPr>
      </w:pPr>
    </w:p>
    <w:p w14:paraId="4873C5B5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1C749888" w14:textId="7E3F2D24" w:rsidR="008E79D0" w:rsidRPr="00741BF3" w:rsidRDefault="00CB4509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IZNANJE OBČINE TABOR</w:t>
      </w:r>
      <w:r w:rsidR="00741BF3" w:rsidRPr="00741BF3">
        <w:rPr>
          <w:rFonts w:ascii="Arial" w:hAnsi="Arial" w:cs="Arial"/>
          <w:sz w:val="22"/>
          <w:szCs w:val="22"/>
        </w:rPr>
        <w:t xml:space="preserve"> PREDLAGAM/PREDLAGAMO:</w:t>
      </w:r>
    </w:p>
    <w:p w14:paraId="3174F649" w14:textId="32AD0C1E" w:rsidR="008E79D0" w:rsidRDefault="008E79D0" w:rsidP="00741BF3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  <w:r w:rsidRPr="00741BF3">
        <w:rPr>
          <w:rFonts w:ascii="Arial" w:hAnsi="Arial" w:cs="Arial"/>
          <w:sz w:val="22"/>
          <w:szCs w:val="22"/>
        </w:rPr>
        <w:t>PODATKI O KANDIDATU:</w:t>
      </w:r>
      <w:r w:rsidR="00741BF3">
        <w:rPr>
          <w:rFonts w:ascii="Arial" w:hAnsi="Arial" w:cs="Arial"/>
          <w:sz w:val="22"/>
          <w:szCs w:val="22"/>
        </w:rPr>
        <w:t xml:space="preserve"> </w:t>
      </w:r>
      <w:r w:rsidR="00741BF3" w:rsidRPr="00741BF3">
        <w:rPr>
          <w:rFonts w:ascii="Arial" w:hAnsi="Arial" w:cs="Arial"/>
          <w:i/>
          <w:sz w:val="18"/>
          <w:szCs w:val="18"/>
        </w:rPr>
        <w:t>(ime in priimek ali ime institucije, zavoda ali društva)</w:t>
      </w:r>
    </w:p>
    <w:p w14:paraId="0903E1C6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</w:p>
    <w:p w14:paraId="224E97EB" w14:textId="77777777" w:rsidR="00CB4509" w:rsidRDefault="00CB4509" w:rsidP="00741BF3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</w:p>
    <w:p w14:paraId="30384489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79A9FAB5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052F8248" w14:textId="55BB7FF8" w:rsidR="00CB4509" w:rsidRDefault="00CB4509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PEVEK K RAZVOJU OBČINE</w:t>
      </w:r>
      <w:r w:rsidR="00FE221B">
        <w:rPr>
          <w:rFonts w:ascii="Arial" w:hAnsi="Arial" w:cs="Arial"/>
          <w:sz w:val="22"/>
          <w:szCs w:val="22"/>
        </w:rPr>
        <w:t xml:space="preserve"> (</w:t>
      </w:r>
      <w:r w:rsidR="00FE221B">
        <w:rPr>
          <w:rFonts w:ascii="Arial" w:hAnsi="Arial" w:cs="Arial"/>
          <w:i/>
          <w:sz w:val="18"/>
          <w:szCs w:val="18"/>
        </w:rPr>
        <w:t>velik, zelo velik, izjemen):</w:t>
      </w:r>
    </w:p>
    <w:p w14:paraId="0BB65752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43FF234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0612F9CF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BCE2E61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5FD6315A" w14:textId="2682302D" w:rsidR="00CB4509" w:rsidRDefault="00CB4509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PEVEK K UGLEDU OBČINE</w:t>
      </w:r>
      <w:r w:rsidR="00FE221B">
        <w:rPr>
          <w:rFonts w:ascii="Arial" w:hAnsi="Arial" w:cs="Arial"/>
          <w:sz w:val="22"/>
          <w:szCs w:val="22"/>
        </w:rPr>
        <w:t xml:space="preserve"> (</w:t>
      </w:r>
      <w:r w:rsidR="00FE221B">
        <w:rPr>
          <w:rFonts w:ascii="Arial" w:hAnsi="Arial" w:cs="Arial"/>
          <w:i/>
          <w:sz w:val="18"/>
          <w:szCs w:val="18"/>
        </w:rPr>
        <w:t>promocija v okviru občine, regije, države ali širše</w:t>
      </w:r>
      <w:r w:rsidR="00FE221B">
        <w:rPr>
          <w:rFonts w:ascii="Arial" w:hAnsi="Arial" w:cs="Arial"/>
          <w:sz w:val="22"/>
          <w:szCs w:val="22"/>
        </w:rPr>
        <w:t>):</w:t>
      </w:r>
    </w:p>
    <w:p w14:paraId="43E0EF56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74A9C86" w14:textId="77777777" w:rsidR="00CB4509" w:rsidRDefault="00CB4509" w:rsidP="00CB4509">
      <w:pPr>
        <w:rPr>
          <w:rFonts w:ascii="Arial" w:hAnsi="Arial" w:cs="Arial"/>
          <w:sz w:val="22"/>
          <w:szCs w:val="22"/>
        </w:rPr>
      </w:pPr>
    </w:p>
    <w:p w14:paraId="74637D4B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7303C1D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2F4B4494" w14:textId="123EADBC" w:rsidR="00CB4509" w:rsidRPr="00741BF3" w:rsidRDefault="00CB4509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AMEZNI USPEHI, REZULTATI IN DOSEŽKI</w:t>
      </w:r>
      <w:r w:rsidR="00FE221B">
        <w:rPr>
          <w:rFonts w:ascii="Arial" w:hAnsi="Arial" w:cs="Arial"/>
          <w:sz w:val="22"/>
          <w:szCs w:val="22"/>
        </w:rPr>
        <w:t xml:space="preserve"> </w:t>
      </w:r>
      <w:r w:rsidR="00914BAB">
        <w:rPr>
          <w:rFonts w:ascii="Arial" w:hAnsi="Arial" w:cs="Arial"/>
          <w:sz w:val="22"/>
          <w:szCs w:val="22"/>
        </w:rPr>
        <w:t>(</w:t>
      </w:r>
      <w:r w:rsidR="00914BAB">
        <w:rPr>
          <w:rFonts w:ascii="Arial" w:hAnsi="Arial" w:cs="Arial"/>
          <w:i/>
          <w:sz w:val="18"/>
          <w:szCs w:val="18"/>
        </w:rPr>
        <w:t>dosežek ima lokalni, regionalni, državni pomen ali širše</w:t>
      </w:r>
      <w:r w:rsidR="00914BAB">
        <w:rPr>
          <w:rFonts w:ascii="Arial" w:hAnsi="Arial" w:cs="Arial"/>
          <w:sz w:val="22"/>
          <w:szCs w:val="22"/>
        </w:rPr>
        <w:t>):</w:t>
      </w:r>
    </w:p>
    <w:p w14:paraId="7E33F91E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AE8DE60" w14:textId="77777777" w:rsidR="00CB4509" w:rsidRDefault="00CB4509" w:rsidP="00CB4509">
      <w:pPr>
        <w:rPr>
          <w:rFonts w:ascii="Arial" w:hAnsi="Arial" w:cs="Arial"/>
          <w:sz w:val="22"/>
          <w:szCs w:val="22"/>
        </w:rPr>
      </w:pPr>
    </w:p>
    <w:p w14:paraId="42A7C0B2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DFE1F1B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08FC0E20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48B6A7C2" w14:textId="77777777" w:rsidR="00CB4509" w:rsidRPr="00741BF3" w:rsidRDefault="00CB4509" w:rsidP="008E79D0">
      <w:pPr>
        <w:rPr>
          <w:rFonts w:ascii="Arial" w:hAnsi="Arial" w:cs="Arial"/>
          <w:sz w:val="22"/>
          <w:szCs w:val="22"/>
        </w:rPr>
      </w:pPr>
    </w:p>
    <w:p w14:paraId="30E3E7FA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  <w:r w:rsidRPr="00741BF3">
        <w:rPr>
          <w:rFonts w:ascii="Arial" w:hAnsi="Arial" w:cs="Arial"/>
          <w:sz w:val="22"/>
          <w:szCs w:val="22"/>
        </w:rPr>
        <w:t>OBRAZLOŽITEV PREDLOGA:</w:t>
      </w:r>
    </w:p>
    <w:p w14:paraId="32472628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516481BE" w14:textId="77777777" w:rsidR="008E79D0" w:rsidRPr="00741BF3" w:rsidRDefault="008E79D0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7D23303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75FBBD86" w14:textId="77777777" w:rsidR="008E79D0" w:rsidRDefault="008E79D0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961D0CA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1893BB70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68A7A4C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982A1CE" w14:textId="77777777" w:rsidR="00741BF3" w:rsidRP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38640C3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06F6C61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D9DA286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566AED26" w14:textId="77777777" w:rsidR="00741BF3" w:rsidRPr="000F5F17" w:rsidRDefault="00741BF3" w:rsidP="00741BF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5F18AFF5" w14:textId="77777777" w:rsidR="00741BF3" w:rsidRPr="000F5F17" w:rsidRDefault="00741BF3" w:rsidP="008E79D0">
      <w:pPr>
        <w:rPr>
          <w:rFonts w:ascii="Arial" w:hAnsi="Arial" w:cs="Arial"/>
          <w:b/>
          <w:sz w:val="22"/>
          <w:szCs w:val="22"/>
        </w:rPr>
      </w:pPr>
    </w:p>
    <w:p w14:paraId="51232C16" w14:textId="77777777" w:rsidR="00741BF3" w:rsidRPr="000F5F17" w:rsidRDefault="00741BF3" w:rsidP="00741BF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4D5F18EA" w14:textId="77777777" w:rsidR="00741BF3" w:rsidRPr="000F5F17" w:rsidRDefault="00741BF3" w:rsidP="008E79D0">
      <w:pPr>
        <w:rPr>
          <w:rFonts w:ascii="Arial" w:hAnsi="Arial" w:cs="Arial"/>
          <w:b/>
          <w:sz w:val="22"/>
          <w:szCs w:val="22"/>
        </w:rPr>
      </w:pPr>
    </w:p>
    <w:p w14:paraId="544BA971" w14:textId="77777777" w:rsidR="00741BF3" w:rsidRPr="000F5F17" w:rsidRDefault="00741BF3" w:rsidP="00741BF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75B0251F" w14:textId="77777777" w:rsidR="00741BF3" w:rsidRPr="000F5F17" w:rsidRDefault="00741BF3" w:rsidP="008E79D0">
      <w:pPr>
        <w:rPr>
          <w:rFonts w:ascii="Arial" w:hAnsi="Arial" w:cs="Arial"/>
          <w:b/>
          <w:sz w:val="22"/>
          <w:szCs w:val="22"/>
        </w:rPr>
      </w:pPr>
    </w:p>
    <w:p w14:paraId="018D04A3" w14:textId="77777777" w:rsidR="00741BF3" w:rsidRPr="000F5F17" w:rsidRDefault="00741BF3" w:rsidP="00741BF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19F783C2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47867934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CE48910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66AD96B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C23B6F6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412ED415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9B73135" w14:textId="77777777" w:rsidR="00914BAB" w:rsidRPr="00741BF3" w:rsidRDefault="00914BAB" w:rsidP="00914BAB">
      <w:pPr>
        <w:rPr>
          <w:rFonts w:ascii="Arial" w:hAnsi="Arial" w:cs="Arial"/>
          <w:sz w:val="22"/>
          <w:szCs w:val="22"/>
        </w:rPr>
      </w:pPr>
    </w:p>
    <w:p w14:paraId="03E7C654" w14:textId="77777777" w:rsidR="00914BAB" w:rsidRDefault="00914BAB" w:rsidP="00914BA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DB03298" w14:textId="77777777" w:rsidR="00914BAB" w:rsidRDefault="00914BAB" w:rsidP="00914BAB">
      <w:pPr>
        <w:rPr>
          <w:rFonts w:ascii="Arial" w:hAnsi="Arial" w:cs="Arial"/>
          <w:sz w:val="22"/>
          <w:szCs w:val="22"/>
        </w:rPr>
      </w:pPr>
    </w:p>
    <w:p w14:paraId="1B91E642" w14:textId="77777777" w:rsidR="00914BAB" w:rsidRDefault="00914BAB" w:rsidP="00914BA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73B4153" w14:textId="77777777" w:rsidR="00914BAB" w:rsidRDefault="00914BAB" w:rsidP="00914BAB">
      <w:pPr>
        <w:rPr>
          <w:rFonts w:ascii="Arial" w:hAnsi="Arial" w:cs="Arial"/>
          <w:sz w:val="22"/>
          <w:szCs w:val="22"/>
        </w:rPr>
      </w:pPr>
    </w:p>
    <w:p w14:paraId="4745F4B4" w14:textId="77777777" w:rsidR="00914BAB" w:rsidRPr="00741BF3" w:rsidRDefault="00914BAB" w:rsidP="00914BA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918224C" w14:textId="77777777" w:rsidR="00914BAB" w:rsidRPr="00741BF3" w:rsidRDefault="00914BAB" w:rsidP="00914BAB">
      <w:pPr>
        <w:rPr>
          <w:rFonts w:ascii="Arial" w:hAnsi="Arial" w:cs="Arial"/>
          <w:sz w:val="22"/>
          <w:szCs w:val="22"/>
        </w:rPr>
      </w:pPr>
    </w:p>
    <w:p w14:paraId="7DE883AA" w14:textId="77777777" w:rsidR="00914BAB" w:rsidRDefault="00914BAB" w:rsidP="00914BA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C100A97" w14:textId="77777777" w:rsidR="00914BAB" w:rsidRDefault="00914BAB" w:rsidP="00914BAB">
      <w:pPr>
        <w:rPr>
          <w:rFonts w:ascii="Arial" w:hAnsi="Arial" w:cs="Arial"/>
          <w:sz w:val="22"/>
          <w:szCs w:val="22"/>
        </w:rPr>
      </w:pPr>
    </w:p>
    <w:p w14:paraId="61C97847" w14:textId="77777777" w:rsidR="00914BAB" w:rsidRDefault="00914BAB" w:rsidP="00914BAB">
      <w:pPr>
        <w:rPr>
          <w:rFonts w:ascii="Arial" w:hAnsi="Arial" w:cs="Arial"/>
          <w:sz w:val="22"/>
          <w:szCs w:val="22"/>
        </w:rPr>
      </w:pPr>
    </w:p>
    <w:p w14:paraId="3C8B05DE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C6CE021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7DF1A98" w14:textId="2C2476B3" w:rsidR="00741BF3" w:rsidRDefault="000F5F17" w:rsidP="000F5F1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</w:p>
    <w:p w14:paraId="050C1370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B52577A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55A2A9CD" w14:textId="727275F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  <w:r w:rsidRPr="00741BF3">
        <w:rPr>
          <w:rFonts w:ascii="Arial" w:hAnsi="Arial" w:cs="Arial"/>
          <w:sz w:val="22"/>
          <w:szCs w:val="22"/>
        </w:rPr>
        <w:t>PODPIS</w:t>
      </w:r>
      <w:r w:rsidR="000F5F17">
        <w:rPr>
          <w:rFonts w:ascii="Arial" w:hAnsi="Arial" w:cs="Arial"/>
          <w:sz w:val="22"/>
          <w:szCs w:val="22"/>
        </w:rPr>
        <w:t xml:space="preserve"> PREDLAGATELJA/EV:</w:t>
      </w:r>
    </w:p>
    <w:p w14:paraId="5C58FB82" w14:textId="59BED2B7" w:rsidR="008E79D0" w:rsidRPr="00741BF3" w:rsidRDefault="008E79D0" w:rsidP="008B5F12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891D5EB" w14:textId="77777777" w:rsidR="00914BAB" w:rsidRDefault="00914BAB" w:rsidP="008E79D0">
      <w:pPr>
        <w:rPr>
          <w:rFonts w:ascii="Arial" w:hAnsi="Arial" w:cs="Arial"/>
          <w:b/>
          <w:sz w:val="22"/>
          <w:szCs w:val="22"/>
        </w:rPr>
      </w:pPr>
    </w:p>
    <w:p w14:paraId="41BE9C5E" w14:textId="77777777" w:rsidR="00914BAB" w:rsidRDefault="00914BAB" w:rsidP="008E79D0">
      <w:pPr>
        <w:rPr>
          <w:rFonts w:ascii="Arial" w:hAnsi="Arial" w:cs="Arial"/>
          <w:b/>
          <w:sz w:val="22"/>
          <w:szCs w:val="22"/>
        </w:rPr>
      </w:pPr>
    </w:p>
    <w:p w14:paraId="74C21B84" w14:textId="0D0E4A91" w:rsidR="008E79D0" w:rsidRPr="000F5F17" w:rsidRDefault="00D23591" w:rsidP="008E79D0">
      <w:pPr>
        <w:rPr>
          <w:rFonts w:ascii="Arial" w:hAnsi="Arial" w:cs="Arial"/>
          <w:b/>
          <w:sz w:val="22"/>
          <w:szCs w:val="22"/>
        </w:rPr>
      </w:pPr>
      <w:r w:rsidRPr="000F5F17">
        <w:rPr>
          <w:rFonts w:ascii="Arial" w:hAnsi="Arial" w:cs="Arial"/>
          <w:b/>
          <w:sz w:val="22"/>
          <w:szCs w:val="22"/>
        </w:rPr>
        <w:t>Izpolni organ občine</w:t>
      </w:r>
      <w:r w:rsidR="00F90CE3">
        <w:rPr>
          <w:rFonts w:ascii="Arial" w:hAnsi="Arial" w:cs="Arial"/>
          <w:b/>
          <w:sz w:val="22"/>
          <w:szCs w:val="22"/>
        </w:rPr>
        <w:t xml:space="preserve"> (Komisija za mandatna vprašanja, volitve in imenovanja)</w:t>
      </w:r>
    </w:p>
    <w:p w14:paraId="55A683AC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151E225D" w14:textId="711E4AF2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11AABA93" w14:textId="442C4FEF" w:rsidR="008E79D0" w:rsidRPr="00741BF3" w:rsidRDefault="008E79D0" w:rsidP="002448D1">
      <w:pPr>
        <w:pStyle w:val="Glava"/>
        <w:rPr>
          <w:rFonts w:ascii="Arial" w:hAnsi="Arial" w:cs="Arial"/>
          <w:sz w:val="22"/>
          <w:szCs w:val="22"/>
        </w:rPr>
      </w:pPr>
      <w:r w:rsidRPr="00741BF3">
        <w:rPr>
          <w:rFonts w:ascii="Arial" w:hAnsi="Arial" w:cs="Arial"/>
          <w:sz w:val="22"/>
          <w:szCs w:val="22"/>
        </w:rPr>
        <w:t>PREDLOG OBRAVNAVAN</w:t>
      </w:r>
      <w:r w:rsidR="008B5F12">
        <w:rPr>
          <w:rFonts w:ascii="Arial" w:hAnsi="Arial" w:cs="Arial"/>
          <w:sz w:val="22"/>
          <w:szCs w:val="22"/>
        </w:rPr>
        <w:t xml:space="preserve"> DNE:</w:t>
      </w:r>
      <w:r w:rsidR="002448D1">
        <w:rPr>
          <w:rFonts w:ascii="Arial" w:hAnsi="Arial" w:cs="Arial"/>
          <w:sz w:val="22"/>
          <w:szCs w:val="22"/>
        </w:rPr>
        <w:fldChar w:fldCharType="begin"/>
      </w:r>
      <w:r w:rsidR="002448D1">
        <w:rPr>
          <w:rFonts w:ascii="Arial" w:hAnsi="Arial" w:cs="Arial"/>
          <w:sz w:val="22"/>
          <w:szCs w:val="22"/>
        </w:rPr>
        <w:instrText xml:space="preserve"> ADVANCE  </w:instrText>
      </w:r>
      <w:r w:rsidR="002448D1">
        <w:rPr>
          <w:rFonts w:ascii="Arial" w:hAnsi="Arial" w:cs="Arial"/>
          <w:sz w:val="22"/>
          <w:szCs w:val="22"/>
        </w:rPr>
        <w:fldChar w:fldCharType="end"/>
      </w:r>
      <w:r w:rsidR="002448D1" w:rsidRPr="00741BF3">
        <w:rPr>
          <w:rFonts w:ascii="Arial" w:hAnsi="Arial" w:cs="Arial"/>
          <w:sz w:val="22"/>
          <w:szCs w:val="22"/>
        </w:rPr>
        <w:t xml:space="preserve"> </w:t>
      </w:r>
    </w:p>
    <w:p w14:paraId="22C83333" w14:textId="77777777" w:rsidR="002448D1" w:rsidRDefault="002448D1" w:rsidP="008E79D0">
      <w:pPr>
        <w:rPr>
          <w:rFonts w:ascii="Arial" w:hAnsi="Arial" w:cs="Arial"/>
          <w:sz w:val="22"/>
          <w:szCs w:val="22"/>
        </w:rPr>
      </w:pPr>
    </w:p>
    <w:p w14:paraId="7560DE7A" w14:textId="77777777" w:rsidR="002448D1" w:rsidRDefault="002448D1" w:rsidP="008E79D0">
      <w:pPr>
        <w:rPr>
          <w:rFonts w:ascii="Arial" w:hAnsi="Arial" w:cs="Arial"/>
          <w:sz w:val="22"/>
          <w:szCs w:val="22"/>
        </w:rPr>
      </w:pPr>
    </w:p>
    <w:p w14:paraId="08A6992A" w14:textId="66597C7F" w:rsidR="008B5F12" w:rsidRDefault="002448D1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ORGANA:</w:t>
      </w:r>
    </w:p>
    <w:p w14:paraId="78959D95" w14:textId="60C048BE" w:rsidR="008B5F12" w:rsidRPr="008B5F12" w:rsidRDefault="008E79D0" w:rsidP="008B5F12">
      <w:pPr>
        <w:pStyle w:val="Odstavekseznam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B5F12">
        <w:rPr>
          <w:rFonts w:ascii="Arial" w:hAnsi="Arial" w:cs="Arial"/>
          <w:sz w:val="22"/>
          <w:szCs w:val="22"/>
        </w:rPr>
        <w:t>UTEMELJEN</w:t>
      </w:r>
      <w:r w:rsidRPr="008B5F12">
        <w:rPr>
          <w:rFonts w:ascii="Arial" w:hAnsi="Arial" w:cs="Arial"/>
          <w:sz w:val="22"/>
          <w:szCs w:val="22"/>
        </w:rPr>
        <w:tab/>
        <w:t xml:space="preserve"> </w:t>
      </w:r>
    </w:p>
    <w:p w14:paraId="18CF5C5A" w14:textId="740F0476" w:rsidR="008B5F12" w:rsidRPr="008B5F12" w:rsidRDefault="008E79D0" w:rsidP="008B5F12">
      <w:pPr>
        <w:pStyle w:val="Odstavekseznam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B5F12">
        <w:rPr>
          <w:rFonts w:ascii="Arial" w:hAnsi="Arial" w:cs="Arial"/>
          <w:sz w:val="22"/>
          <w:szCs w:val="22"/>
        </w:rPr>
        <w:t>NEUTEMELJEN</w:t>
      </w:r>
      <w:r w:rsidRPr="008B5F12">
        <w:rPr>
          <w:rFonts w:ascii="Arial" w:hAnsi="Arial" w:cs="Arial"/>
          <w:sz w:val="22"/>
          <w:szCs w:val="22"/>
        </w:rPr>
        <w:tab/>
        <w:t xml:space="preserve"> </w:t>
      </w:r>
    </w:p>
    <w:p w14:paraId="5DC463E1" w14:textId="3A350DB6" w:rsidR="008E79D0" w:rsidRPr="008B5F12" w:rsidRDefault="008E79D0" w:rsidP="008B5F12">
      <w:pPr>
        <w:pStyle w:val="Odstavekseznam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B5F12">
        <w:rPr>
          <w:rFonts w:ascii="Arial" w:hAnsi="Arial" w:cs="Arial"/>
          <w:sz w:val="22"/>
          <w:szCs w:val="22"/>
        </w:rPr>
        <w:t>PRERAZPOREDITEV</w:t>
      </w:r>
    </w:p>
    <w:sectPr w:rsidR="008E79D0" w:rsidRPr="008B5F12" w:rsidSect="008B5F12">
      <w:pgSz w:w="11900" w:h="16840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25CB2" w14:textId="77777777" w:rsidR="0081225B" w:rsidRDefault="0081225B" w:rsidP="00966E70">
      <w:r>
        <w:separator/>
      </w:r>
    </w:p>
  </w:endnote>
  <w:endnote w:type="continuationSeparator" w:id="0">
    <w:p w14:paraId="0EA24877" w14:textId="77777777" w:rsidR="0081225B" w:rsidRDefault="0081225B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B5CCF" w14:textId="77777777" w:rsidR="0081225B" w:rsidRDefault="0081225B" w:rsidP="00966E70">
      <w:r>
        <w:separator/>
      </w:r>
    </w:p>
  </w:footnote>
  <w:footnote w:type="continuationSeparator" w:id="0">
    <w:p w14:paraId="4A763E67" w14:textId="77777777" w:rsidR="0081225B" w:rsidRDefault="0081225B" w:rsidP="0096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5250"/>
    <w:multiLevelType w:val="hybridMultilevel"/>
    <w:tmpl w:val="FE5466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63054"/>
    <w:multiLevelType w:val="hybridMultilevel"/>
    <w:tmpl w:val="B8807FB0"/>
    <w:lvl w:ilvl="0" w:tplc="904089B8">
      <w:start w:val="1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43D4E"/>
    <w:multiLevelType w:val="hybridMultilevel"/>
    <w:tmpl w:val="1AF230D8"/>
    <w:lvl w:ilvl="0" w:tplc="9916738C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968F4"/>
    <w:multiLevelType w:val="hybridMultilevel"/>
    <w:tmpl w:val="4B8832D6"/>
    <w:lvl w:ilvl="0" w:tplc="13ECB25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55144"/>
    <w:multiLevelType w:val="hybridMultilevel"/>
    <w:tmpl w:val="28D62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6C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F671D"/>
    <w:multiLevelType w:val="hybridMultilevel"/>
    <w:tmpl w:val="FF9A6344"/>
    <w:lvl w:ilvl="0" w:tplc="0424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240DB"/>
    <w:multiLevelType w:val="hybridMultilevel"/>
    <w:tmpl w:val="F9C21716"/>
    <w:lvl w:ilvl="0" w:tplc="9E20C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80BA7"/>
    <w:multiLevelType w:val="hybridMultilevel"/>
    <w:tmpl w:val="11FC39EC"/>
    <w:lvl w:ilvl="0" w:tplc="39B40B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230E1"/>
    <w:multiLevelType w:val="hybridMultilevel"/>
    <w:tmpl w:val="D0C479D6"/>
    <w:lvl w:ilvl="0" w:tplc="DF22B72E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D708F"/>
    <w:multiLevelType w:val="hybridMultilevel"/>
    <w:tmpl w:val="277C4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C5DE6"/>
    <w:multiLevelType w:val="hybridMultilevel"/>
    <w:tmpl w:val="3AEE08BA"/>
    <w:lvl w:ilvl="0" w:tplc="B43E511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A6728"/>
    <w:multiLevelType w:val="hybridMultilevel"/>
    <w:tmpl w:val="83C2096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E763B"/>
    <w:multiLevelType w:val="hybridMultilevel"/>
    <w:tmpl w:val="F6B2B816"/>
    <w:lvl w:ilvl="0" w:tplc="97DC7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20825"/>
    <w:rsid w:val="00094034"/>
    <w:rsid w:val="000C348B"/>
    <w:rsid w:val="000E2A07"/>
    <w:rsid w:val="000F5F17"/>
    <w:rsid w:val="00115BD8"/>
    <w:rsid w:val="00121EA1"/>
    <w:rsid w:val="0013383D"/>
    <w:rsid w:val="00133CAB"/>
    <w:rsid w:val="00137FCE"/>
    <w:rsid w:val="001428EC"/>
    <w:rsid w:val="00151280"/>
    <w:rsid w:val="00163834"/>
    <w:rsid w:val="00166A7F"/>
    <w:rsid w:val="00192ABF"/>
    <w:rsid w:val="001F0D98"/>
    <w:rsid w:val="002448D1"/>
    <w:rsid w:val="002B1BAE"/>
    <w:rsid w:val="002B5C35"/>
    <w:rsid w:val="002D1227"/>
    <w:rsid w:val="00365865"/>
    <w:rsid w:val="003B7696"/>
    <w:rsid w:val="003D21CD"/>
    <w:rsid w:val="00452DB3"/>
    <w:rsid w:val="004541D3"/>
    <w:rsid w:val="0046013D"/>
    <w:rsid w:val="00495572"/>
    <w:rsid w:val="00506659"/>
    <w:rsid w:val="005106C8"/>
    <w:rsid w:val="00527113"/>
    <w:rsid w:val="00553621"/>
    <w:rsid w:val="005578C5"/>
    <w:rsid w:val="005762B3"/>
    <w:rsid w:val="00580268"/>
    <w:rsid w:val="005936D6"/>
    <w:rsid w:val="0059545B"/>
    <w:rsid w:val="00596F7D"/>
    <w:rsid w:val="005B1A63"/>
    <w:rsid w:val="005C23E8"/>
    <w:rsid w:val="00667A11"/>
    <w:rsid w:val="00674568"/>
    <w:rsid w:val="00711221"/>
    <w:rsid w:val="007168B9"/>
    <w:rsid w:val="00741BF3"/>
    <w:rsid w:val="0076717F"/>
    <w:rsid w:val="007764B0"/>
    <w:rsid w:val="007945FB"/>
    <w:rsid w:val="0081225B"/>
    <w:rsid w:val="00836B73"/>
    <w:rsid w:val="008542C1"/>
    <w:rsid w:val="008B5F12"/>
    <w:rsid w:val="008C5191"/>
    <w:rsid w:val="008D78AF"/>
    <w:rsid w:val="008E1978"/>
    <w:rsid w:val="008E79D0"/>
    <w:rsid w:val="008F5D4A"/>
    <w:rsid w:val="00914050"/>
    <w:rsid w:val="00914BAB"/>
    <w:rsid w:val="009172E0"/>
    <w:rsid w:val="00950790"/>
    <w:rsid w:val="00966E70"/>
    <w:rsid w:val="009E109A"/>
    <w:rsid w:val="00A17B08"/>
    <w:rsid w:val="00A64D3A"/>
    <w:rsid w:val="00A81387"/>
    <w:rsid w:val="00A85EA2"/>
    <w:rsid w:val="00AB6A0A"/>
    <w:rsid w:val="00BC1AF3"/>
    <w:rsid w:val="00BE2C6C"/>
    <w:rsid w:val="00BF056A"/>
    <w:rsid w:val="00BF70EE"/>
    <w:rsid w:val="00C22055"/>
    <w:rsid w:val="00C730BA"/>
    <w:rsid w:val="00C94071"/>
    <w:rsid w:val="00CB4509"/>
    <w:rsid w:val="00CB5D4A"/>
    <w:rsid w:val="00D23591"/>
    <w:rsid w:val="00D24A28"/>
    <w:rsid w:val="00D4602F"/>
    <w:rsid w:val="00D462C5"/>
    <w:rsid w:val="00D74637"/>
    <w:rsid w:val="00DB3ED1"/>
    <w:rsid w:val="00DF0A53"/>
    <w:rsid w:val="00E008C5"/>
    <w:rsid w:val="00E60F1B"/>
    <w:rsid w:val="00E61765"/>
    <w:rsid w:val="00E80BD2"/>
    <w:rsid w:val="00EB5E71"/>
    <w:rsid w:val="00ED212E"/>
    <w:rsid w:val="00ED5010"/>
    <w:rsid w:val="00EE2DB8"/>
    <w:rsid w:val="00F56B9A"/>
    <w:rsid w:val="00F72E0A"/>
    <w:rsid w:val="00F90CE3"/>
    <w:rsid w:val="00FA6CC4"/>
    <w:rsid w:val="00FE1868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paragraph" w:styleId="Odstavekseznama">
    <w:name w:val="List Paragraph"/>
    <w:basedOn w:val="Navaden"/>
    <w:uiPriority w:val="34"/>
    <w:qFormat/>
    <w:rsid w:val="00F72E0A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5936D6"/>
    <w:rPr>
      <w:b/>
      <w:bCs/>
    </w:rPr>
  </w:style>
  <w:style w:type="character" w:styleId="Besediloograde">
    <w:name w:val="Placeholder Text"/>
    <w:basedOn w:val="Privzetapisavaodstavka"/>
    <w:uiPriority w:val="99"/>
    <w:semiHidden/>
    <w:rsid w:val="00CB5D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paragraph" w:styleId="Odstavekseznama">
    <w:name w:val="List Paragraph"/>
    <w:basedOn w:val="Navaden"/>
    <w:uiPriority w:val="34"/>
    <w:qFormat/>
    <w:rsid w:val="00F72E0A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5936D6"/>
    <w:rPr>
      <w:b/>
      <w:bCs/>
    </w:rPr>
  </w:style>
  <w:style w:type="character" w:styleId="Besediloograde">
    <w:name w:val="Placeholder Text"/>
    <w:basedOn w:val="Privzetapisavaodstavka"/>
    <w:uiPriority w:val="99"/>
    <w:semiHidden/>
    <w:rsid w:val="00CB5D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585BD5-5787-44A0-86F1-61F999BE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Saša</cp:lastModifiedBy>
  <cp:revision>2</cp:revision>
  <cp:lastPrinted>2019-02-27T10:58:00Z</cp:lastPrinted>
  <dcterms:created xsi:type="dcterms:W3CDTF">2019-02-27T12:32:00Z</dcterms:created>
  <dcterms:modified xsi:type="dcterms:W3CDTF">2019-02-27T12:32:00Z</dcterms:modified>
</cp:coreProperties>
</file>